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D" w:rsidRDefault="0088279D" w:rsidP="0088279D">
      <w:pPr>
        <w:ind w:firstLineChars="1000" w:firstLine="2100"/>
      </w:pPr>
      <w:r>
        <w:t>状态记录表（每一次申请所产生的记录）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字段名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类型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长度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是否主键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说明</w:t>
            </w:r>
          </w:p>
        </w:tc>
      </w:tr>
      <w:tr w:rsidR="0088279D" w:rsidTr="0088279D">
        <w:tc>
          <w:tcPr>
            <w:tcW w:w="1704" w:type="dxa"/>
          </w:tcPr>
          <w:p w:rsidR="0088279D" w:rsidRDefault="0088279D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ES</w:t>
            </w:r>
          </w:p>
        </w:tc>
        <w:tc>
          <w:tcPr>
            <w:tcW w:w="1796" w:type="dxa"/>
          </w:tcPr>
          <w:p w:rsidR="0088279D" w:rsidRDefault="0088279D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ser_</w:t>
            </w:r>
            <w:r>
              <w:rPr>
                <w:rFonts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t</w:t>
            </w:r>
            <w:r w:rsidRPr="0088279D">
              <w:rPr>
                <w:sz w:val="15"/>
                <w:szCs w:val="15"/>
              </w:rPr>
              <w:t>ype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C</w:t>
            </w:r>
            <w:r w:rsidRPr="0088279D">
              <w:rPr>
                <w:rFonts w:hint="eastAsia"/>
                <w:sz w:val="15"/>
                <w:szCs w:val="15"/>
              </w:rPr>
              <w:t>har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申请的资助类型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88279D">
              <w:rPr>
                <w:rFonts w:hint="eastAsia"/>
                <w:sz w:val="15"/>
                <w:szCs w:val="15"/>
              </w:rPr>
              <w:t>p</w:t>
            </w:r>
            <w:r w:rsidRPr="0088279D">
              <w:rPr>
                <w:sz w:val="15"/>
                <w:szCs w:val="15"/>
              </w:rPr>
              <w:t>oor</w:t>
            </w:r>
            <w:r w:rsidRPr="0088279D">
              <w:rPr>
                <w:rFonts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N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贫困证明</w:t>
            </w:r>
            <w:r w:rsidRPr="0088279D">
              <w:rPr>
                <w:rFonts w:hint="eastAsia"/>
                <w:sz w:val="15"/>
                <w:szCs w:val="15"/>
              </w:rPr>
              <w:t>表</w:t>
            </w:r>
            <w:r w:rsidRPr="0088279D">
              <w:rPr>
                <w:sz w:val="15"/>
                <w:szCs w:val="15"/>
              </w:rPr>
              <w:t>的</w:t>
            </w:r>
            <w:r w:rsidRPr="0088279D">
              <w:rPr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88279D">
              <w:rPr>
                <w:rFonts w:hint="eastAsia"/>
                <w:sz w:val="15"/>
                <w:szCs w:val="15"/>
              </w:rPr>
              <w:t>i</w:t>
            </w:r>
            <w:r w:rsidRPr="0088279D">
              <w:rPr>
                <w:sz w:val="15"/>
                <w:szCs w:val="15"/>
              </w:rPr>
              <w:t>dentify</w:t>
            </w:r>
            <w:r w:rsidRPr="0088279D">
              <w:rPr>
                <w:rFonts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家庭经济认定表的</w:t>
            </w:r>
            <w:r w:rsidRPr="0088279D">
              <w:rPr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88279D">
              <w:rPr>
                <w:sz w:val="15"/>
                <w:szCs w:val="15"/>
              </w:rPr>
              <w:t>Application</w:t>
            </w:r>
            <w:r w:rsidRPr="0088279D">
              <w:rPr>
                <w:rFonts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申请书的</w:t>
            </w:r>
            <w:r w:rsidRPr="0088279D">
              <w:rPr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88279D">
              <w:rPr>
                <w:sz w:val="15"/>
                <w:szCs w:val="15"/>
              </w:rPr>
              <w:t>Survey</w:t>
            </w:r>
            <w:r w:rsidRPr="0088279D">
              <w:rPr>
                <w:rFonts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家庭经济调查表</w:t>
            </w:r>
            <w:r w:rsidRPr="0088279D">
              <w:rPr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Status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88279D">
              <w:rPr>
                <w:sz w:val="15"/>
                <w:szCs w:val="15"/>
              </w:rPr>
              <w:t>V</w:t>
            </w:r>
            <w:r w:rsidRPr="0088279D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rFonts w:hint="eastAsia"/>
                <w:sz w:val="15"/>
                <w:szCs w:val="15"/>
              </w:rPr>
              <w:t>总的状态说明</w:t>
            </w:r>
          </w:p>
        </w:tc>
      </w:tr>
      <w:tr w:rsidR="0088279D" w:rsidTr="0088279D"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reate_at</w:t>
            </w:r>
            <w:proofErr w:type="spellEnd"/>
          </w:p>
        </w:tc>
        <w:tc>
          <w:tcPr>
            <w:tcW w:w="1704" w:type="dxa"/>
          </w:tcPr>
          <w:p w:rsidR="0088279D" w:rsidRPr="0088279D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96" w:type="dxa"/>
          </w:tcPr>
          <w:p w:rsidR="0088279D" w:rsidRPr="0088279D" w:rsidRDefault="0088279D" w:rsidP="0088279D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产生这条记录的日期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pdate_at</w:t>
            </w:r>
            <w:proofErr w:type="spellEnd"/>
          </w:p>
        </w:tc>
        <w:tc>
          <w:tcPr>
            <w:tcW w:w="1704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88279D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96" w:type="dxa"/>
          </w:tcPr>
          <w:p w:rsidR="00395DA7" w:rsidRPr="0088279D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更新记录的日期</w:t>
            </w:r>
          </w:p>
        </w:tc>
      </w:tr>
    </w:tbl>
    <w:p w:rsidR="0088279D" w:rsidRDefault="0088279D" w:rsidP="0088279D">
      <w:pPr>
        <w:jc w:val="center"/>
      </w:pPr>
      <w:r w:rsidRPr="0088279D">
        <w:rPr>
          <w:sz w:val="15"/>
          <w:szCs w:val="15"/>
        </w:rPr>
        <w:t>Poor</w:t>
      </w:r>
      <w:r>
        <w:rPr>
          <w:rFonts w:hint="eastAsia"/>
          <w:sz w:val="15"/>
          <w:szCs w:val="15"/>
        </w:rPr>
        <w:t>表（贫困证明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279D" w:rsidTr="0088279D">
        <w:tc>
          <w:tcPr>
            <w:tcW w:w="1704" w:type="dxa"/>
          </w:tcPr>
          <w:p w:rsidR="0088279D" w:rsidRDefault="0088279D" w:rsidP="0088279D"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88279D" w:rsidRDefault="0088279D" w:rsidP="0088279D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88279D" w:rsidRDefault="0088279D" w:rsidP="0088279D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88279D" w:rsidRDefault="0088279D" w:rsidP="0088279D">
            <w:r>
              <w:rPr>
                <w:rFonts w:hint="eastAsia"/>
              </w:rPr>
              <w:t>是否主键</w:t>
            </w:r>
          </w:p>
        </w:tc>
        <w:tc>
          <w:tcPr>
            <w:tcW w:w="1705" w:type="dxa"/>
          </w:tcPr>
          <w:p w:rsidR="0088279D" w:rsidRDefault="0088279D" w:rsidP="0088279D">
            <w:r>
              <w:rPr>
                <w:rFonts w:hint="eastAsia"/>
              </w:rPr>
              <w:t>说明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Y</w:t>
            </w:r>
            <w:r w:rsidRPr="00395DA7">
              <w:rPr>
                <w:rFonts w:hint="eastAsia"/>
                <w:sz w:val="15"/>
                <w:szCs w:val="15"/>
              </w:rPr>
              <w:t>es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U</w:t>
            </w:r>
            <w:r w:rsidRPr="00395DA7">
              <w:rPr>
                <w:rFonts w:hint="eastAsia"/>
                <w:sz w:val="15"/>
                <w:szCs w:val="15"/>
              </w:rPr>
              <w:t>ser_</w:t>
            </w:r>
            <w:r w:rsidR="0088279D" w:rsidRPr="00395DA7">
              <w:rPr>
                <w:rFonts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学生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mg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图片路径</w:t>
            </w:r>
          </w:p>
        </w:tc>
      </w:tr>
      <w:tr w:rsidR="00395DA7" w:rsidTr="0088279D"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reate_at</w:t>
            </w:r>
            <w:proofErr w:type="spellEnd"/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产生这条记录的日期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pdate_at</w:t>
            </w:r>
            <w:proofErr w:type="spellEnd"/>
          </w:p>
        </w:tc>
        <w:tc>
          <w:tcPr>
            <w:tcW w:w="1704" w:type="dxa"/>
          </w:tcPr>
          <w:p w:rsidR="00395DA7" w:rsidRPr="00395DA7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更新记录的日期</w:t>
            </w:r>
          </w:p>
        </w:tc>
      </w:tr>
    </w:tbl>
    <w:p w:rsidR="0088279D" w:rsidRDefault="0088279D" w:rsidP="0088279D">
      <w:pPr>
        <w:jc w:val="center"/>
        <w:rPr>
          <w:sz w:val="15"/>
          <w:szCs w:val="15"/>
        </w:rPr>
      </w:pPr>
      <w:r w:rsidRPr="0088279D">
        <w:rPr>
          <w:sz w:val="15"/>
          <w:szCs w:val="15"/>
        </w:rPr>
        <w:t>Identify</w:t>
      </w:r>
      <w:r>
        <w:rPr>
          <w:rFonts w:hint="eastAsia"/>
          <w:sz w:val="15"/>
          <w:szCs w:val="15"/>
        </w:rPr>
        <w:t>表（家庭经济困难认定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279D" w:rsidTr="0088279D">
        <w:tc>
          <w:tcPr>
            <w:tcW w:w="1704" w:type="dxa"/>
          </w:tcPr>
          <w:p w:rsidR="0088279D" w:rsidRDefault="0088279D" w:rsidP="0088279D"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88279D" w:rsidRDefault="0088279D" w:rsidP="0088279D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88279D" w:rsidRDefault="0088279D" w:rsidP="0088279D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88279D" w:rsidRDefault="0088279D" w:rsidP="0088279D">
            <w:r>
              <w:rPr>
                <w:rFonts w:hint="eastAsia"/>
              </w:rPr>
              <w:t>是否主键</w:t>
            </w:r>
          </w:p>
        </w:tc>
        <w:tc>
          <w:tcPr>
            <w:tcW w:w="1705" w:type="dxa"/>
          </w:tcPr>
          <w:p w:rsidR="0088279D" w:rsidRDefault="0088279D" w:rsidP="0088279D">
            <w:r>
              <w:rPr>
                <w:rFonts w:hint="eastAsia"/>
              </w:rPr>
              <w:t>说明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Y</w:t>
            </w:r>
            <w:r w:rsidRPr="00395DA7">
              <w:rPr>
                <w:rFonts w:hint="eastAsia"/>
                <w:sz w:val="15"/>
                <w:szCs w:val="15"/>
              </w:rPr>
              <w:t xml:space="preserve">es 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U</w:t>
            </w:r>
            <w:r w:rsidR="00395DA7" w:rsidRPr="00395DA7">
              <w:rPr>
                <w:sz w:val="15"/>
                <w:szCs w:val="15"/>
              </w:rPr>
              <w:t>ser</w:t>
            </w:r>
            <w:r w:rsidR="00395DA7" w:rsidRPr="00395DA7"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学生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395DA7" w:rsidTr="00A41D75"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reate_at</w:t>
            </w:r>
            <w:proofErr w:type="spellEnd"/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产生这条记录的日期</w:t>
            </w:r>
          </w:p>
        </w:tc>
      </w:tr>
      <w:tr w:rsidR="00395DA7" w:rsidTr="00A41D75">
        <w:tc>
          <w:tcPr>
            <w:tcW w:w="1704" w:type="dxa"/>
          </w:tcPr>
          <w:p w:rsidR="00395DA7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pdate_at</w:t>
            </w:r>
            <w:proofErr w:type="spellEnd"/>
          </w:p>
        </w:tc>
        <w:tc>
          <w:tcPr>
            <w:tcW w:w="1704" w:type="dxa"/>
          </w:tcPr>
          <w:p w:rsidR="00395DA7" w:rsidRPr="00395DA7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更新记录的日期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population</w:t>
            </w:r>
          </w:p>
        </w:tc>
        <w:tc>
          <w:tcPr>
            <w:tcW w:w="1704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705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人口数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chool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population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读人口数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Establish</w:t>
            </w:r>
            <w:r>
              <w:rPr>
                <w:rFonts w:hint="eastAsia"/>
                <w:sz w:val="15"/>
                <w:szCs w:val="15"/>
              </w:rPr>
              <w:t>_card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建档立卡户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Special</w:t>
            </w:r>
            <w:r>
              <w:rPr>
                <w:rFonts w:hint="eastAsia"/>
                <w:sz w:val="15"/>
                <w:szCs w:val="15"/>
              </w:rPr>
              <w:t>_person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特困供养人员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ini_living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城乡最低生活</w:t>
            </w:r>
            <w:proofErr w:type="gramStart"/>
            <w:r w:rsidRPr="00395DA7">
              <w:rPr>
                <w:rFonts w:hint="eastAsia"/>
                <w:sz w:val="15"/>
                <w:szCs w:val="15"/>
              </w:rPr>
              <w:t>保障户</w:t>
            </w:r>
            <w:proofErr w:type="gramEnd"/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oor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children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特困职工女子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Low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income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城镇低收入困难家庭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Orphan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孤儿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Single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parent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父母一方抚养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artyrs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children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烈士子女、因公牺牲军人警察子女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Disability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Suffering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395DA7">
              <w:rPr>
                <w:rFonts w:ascii="仿宋_GB2312" w:eastAsia="仿宋_GB2312" w:hAnsi="仿宋_GB2312" w:cs="仿宋_GB2312" w:hint="eastAsia"/>
                <w:szCs w:val="21"/>
              </w:rPr>
              <w:t>患重大疾病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Disability</w:t>
            </w:r>
            <w:r>
              <w:rPr>
                <w:rFonts w:hint="eastAsia"/>
                <w:sz w:val="15"/>
                <w:szCs w:val="15"/>
              </w:rPr>
              <w:t>_type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类型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</w:t>
            </w:r>
            <w:r w:rsidR="00171CA3">
              <w:rPr>
                <w:rFonts w:hint="eastAsia"/>
                <w:sz w:val="15"/>
                <w:szCs w:val="15"/>
              </w:rPr>
              <w:t>isab</w:t>
            </w:r>
            <w:r>
              <w:rPr>
                <w:rFonts w:hint="eastAsia"/>
                <w:sz w:val="15"/>
                <w:szCs w:val="15"/>
              </w:rPr>
              <w:t>ility_grade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Residence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address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395DA7"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bookmarkStart w:id="0" w:name="_GoBack" w:colFirst="3" w:colLast="3"/>
            <w:proofErr w:type="spellStart"/>
            <w:r>
              <w:rPr>
                <w:sz w:val="15"/>
                <w:szCs w:val="15"/>
              </w:rPr>
              <w:t>Zip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code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</w:tr>
      <w:bookmarkEnd w:id="0"/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ar</w:t>
            </w:r>
            <w:r>
              <w:rPr>
                <w:rFonts w:hint="eastAsia"/>
                <w:sz w:val="15"/>
                <w:szCs w:val="15"/>
              </w:rPr>
              <w:t>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lastRenderedPageBreak/>
              <w:t>Annual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income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395DA7">
              <w:rPr>
                <w:rFonts w:ascii="仿宋_GB2312" w:eastAsia="仿宋_GB2312" w:hAnsi="仿宋_GB2312" w:cs="仿宋_GB2312" w:hint="eastAsia"/>
                <w:szCs w:val="21"/>
              </w:rPr>
              <w:t>家庭人均年收入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Housing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situation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ar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situation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members</w:t>
            </w:r>
          </w:p>
        </w:tc>
        <w:tc>
          <w:tcPr>
            <w:tcW w:w="1704" w:type="dxa"/>
          </w:tcPr>
          <w:p w:rsidR="00395DA7" w:rsidRDefault="00171CA3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情况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come</w:t>
            </w:r>
            <w:r>
              <w:rPr>
                <w:rFonts w:hint="eastAsia"/>
                <w:sz w:val="15"/>
                <w:szCs w:val="15"/>
              </w:rPr>
              <w:t>_source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收入来源</w:t>
            </w:r>
          </w:p>
        </w:tc>
      </w:tr>
      <w:tr w:rsidR="00395DA7" w:rsidTr="0088279D">
        <w:tc>
          <w:tcPr>
            <w:tcW w:w="1704" w:type="dxa"/>
          </w:tcPr>
          <w:p w:rsidR="00395DA7" w:rsidRDefault="00395DA7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funded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已资助情况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Natural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disasters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Unexpected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sz w:val="15"/>
                <w:szCs w:val="15"/>
              </w:rPr>
              <w:t>events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</w:rPr>
            </w:pPr>
            <w:r w:rsidRPr="00395DA7">
              <w:rPr>
                <w:rFonts w:ascii="仿宋_GB2312" w:eastAsia="仿宋_GB2312" w:hAnsi="仿宋_GB2312" w:cs="仿宋_GB2312" w:hint="eastAsia"/>
              </w:rPr>
              <w:t>家庭遭受突发意外事件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Debt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395DA7" w:rsidRDefault="00395DA7" w:rsidP="0088279D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欠债情况</w:t>
            </w:r>
          </w:p>
        </w:tc>
      </w:tr>
      <w:tr w:rsidR="00395DA7" w:rsidTr="0088279D">
        <w:tc>
          <w:tcPr>
            <w:tcW w:w="1704" w:type="dxa"/>
          </w:tcPr>
          <w:p w:rsidR="00395DA7" w:rsidRPr="00395DA7" w:rsidRDefault="00395DA7" w:rsidP="00395D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</w:t>
            </w:r>
            <w:r>
              <w:rPr>
                <w:rFonts w:hint="eastAsia"/>
                <w:sz w:val="15"/>
                <w:szCs w:val="15"/>
              </w:rPr>
              <w:t>ther</w:t>
            </w:r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</w:t>
            </w:r>
          </w:p>
        </w:tc>
      </w:tr>
    </w:tbl>
    <w:p w:rsidR="0088279D" w:rsidRDefault="0088279D" w:rsidP="0088279D">
      <w:pPr>
        <w:jc w:val="center"/>
      </w:pPr>
      <w:r w:rsidRPr="0088279D">
        <w:rPr>
          <w:sz w:val="15"/>
          <w:szCs w:val="15"/>
        </w:rPr>
        <w:t>Application</w:t>
      </w:r>
      <w:r>
        <w:rPr>
          <w:rFonts w:hint="eastAsia"/>
          <w:sz w:val="15"/>
          <w:szCs w:val="15"/>
        </w:rPr>
        <w:t>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申请书表</w:t>
      </w:r>
      <w:r>
        <w:rPr>
          <w:rFonts w:hint="eastAsia"/>
          <w:sz w:val="15"/>
          <w:szCs w:val="15"/>
        </w:rPr>
        <w:t>)</w:t>
      </w:r>
      <w:r>
        <w:rPr>
          <w:rFonts w:hint="eastAsia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279D" w:rsidTr="0088279D">
        <w:tc>
          <w:tcPr>
            <w:tcW w:w="1704" w:type="dxa"/>
          </w:tcPr>
          <w:p w:rsidR="0088279D" w:rsidRDefault="0088279D" w:rsidP="0088279D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88279D" w:rsidRDefault="0088279D" w:rsidP="0088279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88279D" w:rsidRDefault="0088279D" w:rsidP="0088279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88279D" w:rsidRDefault="0088279D" w:rsidP="0088279D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705" w:type="dxa"/>
          </w:tcPr>
          <w:p w:rsidR="0088279D" w:rsidRDefault="0088279D" w:rsidP="0088279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Y</w:t>
            </w:r>
            <w:r w:rsidRPr="00395DA7">
              <w:rPr>
                <w:rFonts w:hint="eastAsia"/>
                <w:sz w:val="15"/>
                <w:szCs w:val="15"/>
              </w:rPr>
              <w:t>es</w:t>
            </w:r>
          </w:p>
        </w:tc>
        <w:tc>
          <w:tcPr>
            <w:tcW w:w="1705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U</w:t>
            </w:r>
            <w:r w:rsidR="00395DA7" w:rsidRPr="00395DA7">
              <w:rPr>
                <w:rFonts w:hint="eastAsia"/>
                <w:sz w:val="15"/>
                <w:szCs w:val="15"/>
              </w:rPr>
              <w:t>ser_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705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学生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C</w:t>
            </w:r>
            <w:r w:rsidRPr="00395DA7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</w:t>
            </w:r>
            <w:r w:rsidRPr="00395DA7"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1704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395DA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申请书内容</w:t>
            </w:r>
          </w:p>
        </w:tc>
      </w:tr>
      <w:tr w:rsidR="00395DA7" w:rsidTr="00A41D75"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reate_at</w:t>
            </w:r>
            <w:proofErr w:type="spellEnd"/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产生这条记录的日期</w:t>
            </w:r>
          </w:p>
        </w:tc>
      </w:tr>
      <w:tr w:rsidR="00395DA7" w:rsidTr="00A41D75">
        <w:tc>
          <w:tcPr>
            <w:tcW w:w="1704" w:type="dxa"/>
          </w:tcPr>
          <w:p w:rsidR="00395DA7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pdate_at</w:t>
            </w:r>
            <w:proofErr w:type="spellEnd"/>
          </w:p>
        </w:tc>
        <w:tc>
          <w:tcPr>
            <w:tcW w:w="1704" w:type="dxa"/>
          </w:tcPr>
          <w:p w:rsidR="00395DA7" w:rsidRPr="00395DA7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更新记录的日期</w:t>
            </w:r>
          </w:p>
        </w:tc>
      </w:tr>
    </w:tbl>
    <w:p w:rsidR="0088279D" w:rsidRDefault="0088279D" w:rsidP="00395DA7"/>
    <w:p w:rsidR="0088279D" w:rsidRDefault="0088279D" w:rsidP="0088279D">
      <w:pPr>
        <w:jc w:val="center"/>
        <w:rPr>
          <w:sz w:val="15"/>
          <w:szCs w:val="15"/>
        </w:rPr>
      </w:pPr>
      <w:r w:rsidRPr="0088279D">
        <w:rPr>
          <w:sz w:val="15"/>
          <w:szCs w:val="15"/>
        </w:rPr>
        <w:t>Survey</w:t>
      </w:r>
      <w:r>
        <w:rPr>
          <w:rFonts w:hint="eastAsia"/>
          <w:sz w:val="15"/>
          <w:szCs w:val="15"/>
        </w:rPr>
        <w:t>表</w:t>
      </w:r>
      <w:r>
        <w:rPr>
          <w:sz w:val="15"/>
          <w:szCs w:val="15"/>
        </w:rPr>
        <w:t>（家庭情况调查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279D" w:rsidTr="0088279D">
        <w:tc>
          <w:tcPr>
            <w:tcW w:w="1704" w:type="dxa"/>
          </w:tcPr>
          <w:p w:rsidR="0088279D" w:rsidRDefault="0088279D" w:rsidP="0088279D">
            <w:pPr>
              <w:rPr>
                <w:noProof/>
              </w:rPr>
            </w:pPr>
            <w:r>
              <w:rPr>
                <w:rFonts w:hint="eastAsia"/>
                <w:noProof/>
              </w:rPr>
              <w:t>字段名</w:t>
            </w:r>
          </w:p>
        </w:tc>
        <w:tc>
          <w:tcPr>
            <w:tcW w:w="1704" w:type="dxa"/>
          </w:tcPr>
          <w:p w:rsidR="0088279D" w:rsidRDefault="0088279D" w:rsidP="0088279D">
            <w:pPr>
              <w:rPr>
                <w:noProof/>
              </w:rPr>
            </w:pPr>
            <w:r>
              <w:rPr>
                <w:noProof/>
              </w:rPr>
              <w:t>类型</w:t>
            </w:r>
          </w:p>
        </w:tc>
        <w:tc>
          <w:tcPr>
            <w:tcW w:w="1704" w:type="dxa"/>
          </w:tcPr>
          <w:p w:rsidR="0088279D" w:rsidRDefault="0088279D" w:rsidP="0088279D">
            <w:pPr>
              <w:rPr>
                <w:noProof/>
              </w:rPr>
            </w:pPr>
            <w:r>
              <w:rPr>
                <w:noProof/>
              </w:rPr>
              <w:t>长度</w:t>
            </w:r>
          </w:p>
        </w:tc>
        <w:tc>
          <w:tcPr>
            <w:tcW w:w="1705" w:type="dxa"/>
          </w:tcPr>
          <w:p w:rsidR="0088279D" w:rsidRDefault="0088279D" w:rsidP="0088279D">
            <w:pPr>
              <w:rPr>
                <w:noProof/>
              </w:rPr>
            </w:pPr>
            <w:r>
              <w:rPr>
                <w:noProof/>
              </w:rPr>
              <w:t>是否主键</w:t>
            </w:r>
          </w:p>
        </w:tc>
        <w:tc>
          <w:tcPr>
            <w:tcW w:w="1705" w:type="dxa"/>
          </w:tcPr>
          <w:p w:rsidR="0088279D" w:rsidRDefault="0088279D" w:rsidP="0088279D">
            <w:pPr>
              <w:rPr>
                <w:noProof/>
              </w:rPr>
            </w:pPr>
            <w:r>
              <w:rPr>
                <w:noProof/>
              </w:rPr>
              <w:t>说明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nt</w:t>
            </w:r>
          </w:p>
        </w:tc>
        <w:tc>
          <w:tcPr>
            <w:tcW w:w="1704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Y</w:t>
            </w:r>
            <w:r w:rsidRPr="00395DA7">
              <w:rPr>
                <w:rFonts w:hint="eastAsia"/>
                <w:sz w:val="15"/>
                <w:szCs w:val="15"/>
              </w:rPr>
              <w:t>es</w:t>
            </w:r>
          </w:p>
        </w:tc>
        <w:tc>
          <w:tcPr>
            <w:tcW w:w="170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U</w:t>
            </w:r>
            <w:r w:rsidR="00395DA7" w:rsidRPr="00395DA7">
              <w:rPr>
                <w:rFonts w:hint="eastAsia"/>
                <w:sz w:val="15"/>
                <w:szCs w:val="15"/>
              </w:rPr>
              <w:t>ser_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705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学生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88279D" w:rsidTr="0088279D">
        <w:tc>
          <w:tcPr>
            <w:tcW w:w="1704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mg</w:t>
            </w:r>
            <w:proofErr w:type="spellEnd"/>
          </w:p>
        </w:tc>
        <w:tc>
          <w:tcPr>
            <w:tcW w:w="1704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88279D" w:rsidRPr="00395DA7" w:rsidRDefault="00395DA7" w:rsidP="0048208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255</w:t>
            </w:r>
          </w:p>
        </w:tc>
        <w:tc>
          <w:tcPr>
            <w:tcW w:w="1705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88279D" w:rsidRPr="00395DA7" w:rsidRDefault="0088279D" w:rsidP="0048208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图片路径</w:t>
            </w:r>
          </w:p>
        </w:tc>
      </w:tr>
      <w:tr w:rsidR="00395DA7" w:rsidTr="00A41D75"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reate_at</w:t>
            </w:r>
            <w:proofErr w:type="spellEnd"/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N</w:t>
            </w:r>
            <w:r w:rsidRPr="0088279D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 w:rsidRPr="0088279D">
              <w:rPr>
                <w:sz w:val="15"/>
                <w:szCs w:val="15"/>
              </w:rPr>
              <w:t>产生这条记录的日期</w:t>
            </w:r>
          </w:p>
        </w:tc>
      </w:tr>
      <w:tr w:rsidR="00395DA7" w:rsidTr="00A41D75">
        <w:tc>
          <w:tcPr>
            <w:tcW w:w="1704" w:type="dxa"/>
          </w:tcPr>
          <w:p w:rsidR="00395DA7" w:rsidRDefault="00395DA7" w:rsidP="00A41D7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pdate_at</w:t>
            </w:r>
            <w:proofErr w:type="spellEnd"/>
          </w:p>
        </w:tc>
        <w:tc>
          <w:tcPr>
            <w:tcW w:w="1704" w:type="dxa"/>
          </w:tcPr>
          <w:p w:rsidR="00395DA7" w:rsidRPr="00395DA7" w:rsidRDefault="00395DA7" w:rsidP="00A41D75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704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705" w:type="dxa"/>
          </w:tcPr>
          <w:p w:rsidR="00395DA7" w:rsidRPr="0088279D" w:rsidRDefault="00395DA7" w:rsidP="00A41D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更新记录的日期</w:t>
            </w:r>
          </w:p>
        </w:tc>
      </w:tr>
    </w:tbl>
    <w:p w:rsidR="0088279D" w:rsidRDefault="0088279D" w:rsidP="0088279D">
      <w:pPr>
        <w:rPr>
          <w:noProof/>
        </w:rPr>
      </w:pPr>
      <w:r>
        <w:rPr>
          <w:noProof/>
        </w:rPr>
        <w:t xml:space="preserve"> </w:t>
      </w:r>
    </w:p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>
      <w:pPr>
        <w:jc w:val="center"/>
      </w:pPr>
      <w:r w:rsidRPr="0088279D">
        <w:t>Operation</w:t>
      </w:r>
      <w:r>
        <w:rPr>
          <w:rFonts w:hint="eastAsia"/>
        </w:rPr>
        <w:t>(</w:t>
      </w:r>
      <w:r>
        <w:rPr>
          <w:rFonts w:hint="eastAsia"/>
        </w:rPr>
        <w:t>操作表</w:t>
      </w:r>
      <w:r>
        <w:rPr>
          <w:rFonts w:hint="eastAsia"/>
        </w:rPr>
        <w:t>)</w:t>
      </w:r>
    </w:p>
    <w:p w:rsidR="0088279D" w:rsidRDefault="0088279D" w:rsidP="0088279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1681"/>
        <w:gridCol w:w="1665"/>
        <w:gridCol w:w="1665"/>
        <w:gridCol w:w="1662"/>
      </w:tblGrid>
      <w:tr w:rsidR="0088279D" w:rsidTr="00395DA7">
        <w:tc>
          <w:tcPr>
            <w:tcW w:w="1849" w:type="dxa"/>
          </w:tcPr>
          <w:p w:rsidR="0088279D" w:rsidRDefault="0088279D" w:rsidP="0088279D">
            <w:r>
              <w:rPr>
                <w:rFonts w:hint="eastAsia"/>
              </w:rPr>
              <w:t>字段名</w:t>
            </w:r>
          </w:p>
        </w:tc>
        <w:tc>
          <w:tcPr>
            <w:tcW w:w="1681" w:type="dxa"/>
          </w:tcPr>
          <w:p w:rsidR="0088279D" w:rsidRDefault="0088279D" w:rsidP="0088279D">
            <w:r>
              <w:rPr>
                <w:rFonts w:hint="eastAsia"/>
              </w:rPr>
              <w:t>类型</w:t>
            </w:r>
          </w:p>
        </w:tc>
        <w:tc>
          <w:tcPr>
            <w:tcW w:w="1665" w:type="dxa"/>
          </w:tcPr>
          <w:p w:rsidR="0088279D" w:rsidRDefault="0088279D" w:rsidP="0088279D">
            <w:r>
              <w:rPr>
                <w:rFonts w:hint="eastAsia"/>
              </w:rPr>
              <w:t>长度</w:t>
            </w:r>
          </w:p>
        </w:tc>
        <w:tc>
          <w:tcPr>
            <w:tcW w:w="1665" w:type="dxa"/>
          </w:tcPr>
          <w:p w:rsidR="0088279D" w:rsidRDefault="0088279D" w:rsidP="0088279D">
            <w:r>
              <w:rPr>
                <w:rFonts w:hint="eastAsia"/>
              </w:rPr>
              <w:t>是否主键</w:t>
            </w:r>
          </w:p>
        </w:tc>
        <w:tc>
          <w:tcPr>
            <w:tcW w:w="1662" w:type="dxa"/>
          </w:tcPr>
          <w:p w:rsidR="0088279D" w:rsidRDefault="0088279D" w:rsidP="0088279D">
            <w:r>
              <w:rPr>
                <w:rFonts w:hint="eastAsia"/>
              </w:rPr>
              <w:t>说明</w:t>
            </w:r>
          </w:p>
        </w:tc>
      </w:tr>
      <w:tr w:rsidR="0088279D" w:rsidTr="00395DA7">
        <w:tc>
          <w:tcPr>
            <w:tcW w:w="1849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681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Y</w:t>
            </w:r>
            <w:r w:rsidRPr="00395DA7">
              <w:rPr>
                <w:rFonts w:hint="eastAsia"/>
                <w:sz w:val="15"/>
                <w:szCs w:val="15"/>
              </w:rPr>
              <w:t>es</w:t>
            </w:r>
          </w:p>
        </w:tc>
        <w:tc>
          <w:tcPr>
            <w:tcW w:w="1662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I</w:t>
            </w:r>
            <w:r w:rsidRPr="00395DA7">
              <w:rPr>
                <w:rFonts w:hint="eastAsia"/>
                <w:sz w:val="15"/>
                <w:szCs w:val="15"/>
              </w:rPr>
              <w:t>d</w:t>
            </w:r>
          </w:p>
        </w:tc>
      </w:tr>
      <w:tr w:rsidR="0088279D" w:rsidTr="00395DA7">
        <w:tc>
          <w:tcPr>
            <w:tcW w:w="1849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S</w:t>
            </w:r>
            <w:r w:rsidR="00395DA7">
              <w:rPr>
                <w:sz w:val="15"/>
                <w:szCs w:val="15"/>
              </w:rPr>
              <w:t>tatus</w:t>
            </w:r>
            <w:r w:rsidR="00395DA7">
              <w:rPr>
                <w:rFonts w:hint="eastAsia"/>
                <w:sz w:val="15"/>
                <w:szCs w:val="15"/>
              </w:rPr>
              <w:t>_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681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662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状态表的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88279D" w:rsidTr="00395DA7">
        <w:tc>
          <w:tcPr>
            <w:tcW w:w="1849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Operator</w:t>
            </w:r>
            <w:r w:rsidRPr="00395DA7">
              <w:rPr>
                <w:rFonts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681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662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操作人</w:t>
            </w:r>
            <w:r w:rsidRPr="00395DA7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395DA7" w:rsidTr="00395DA7">
        <w:tc>
          <w:tcPr>
            <w:tcW w:w="1849" w:type="dxa"/>
          </w:tcPr>
          <w:p w:rsidR="00395DA7" w:rsidRPr="00395DA7" w:rsidRDefault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Operator</w:t>
            </w:r>
            <w:r w:rsidRPr="00395DA7">
              <w:rPr>
                <w:rFonts w:hint="eastAsia"/>
                <w:sz w:val="15"/>
                <w:szCs w:val="15"/>
              </w:rPr>
              <w:t>_name</w:t>
            </w:r>
            <w:proofErr w:type="spellEnd"/>
          </w:p>
        </w:tc>
        <w:tc>
          <w:tcPr>
            <w:tcW w:w="1681" w:type="dxa"/>
          </w:tcPr>
          <w:p w:rsidR="00395DA7" w:rsidRPr="00395DA7" w:rsidRDefault="00395DA7">
            <w:pPr>
              <w:rPr>
                <w:sz w:val="15"/>
                <w:szCs w:val="15"/>
              </w:rPr>
            </w:pPr>
            <w:proofErr w:type="spellStart"/>
            <w:r w:rsidRPr="00395DA7">
              <w:rPr>
                <w:sz w:val="15"/>
                <w:szCs w:val="15"/>
              </w:rPr>
              <w:t>V</w:t>
            </w:r>
            <w:r w:rsidRPr="00395DA7">
              <w:rPr>
                <w:rFonts w:hint="eastAsia"/>
                <w:sz w:val="15"/>
                <w:szCs w:val="15"/>
              </w:rPr>
              <w:t>archar</w:t>
            </w:r>
            <w:proofErr w:type="spellEnd"/>
          </w:p>
        </w:tc>
        <w:tc>
          <w:tcPr>
            <w:tcW w:w="1665" w:type="dxa"/>
          </w:tcPr>
          <w:p w:rsidR="00395DA7" w:rsidRPr="00395DA7" w:rsidRDefault="00395DA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50</w:t>
            </w:r>
          </w:p>
        </w:tc>
        <w:tc>
          <w:tcPr>
            <w:tcW w:w="1665" w:type="dxa"/>
          </w:tcPr>
          <w:p w:rsidR="00395DA7" w:rsidRPr="00395DA7" w:rsidRDefault="00395DA7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662" w:type="dxa"/>
          </w:tcPr>
          <w:p w:rsidR="00395DA7" w:rsidRPr="00395DA7" w:rsidRDefault="00395DA7">
            <w:pPr>
              <w:rPr>
                <w:sz w:val="15"/>
                <w:szCs w:val="15"/>
              </w:rPr>
            </w:pPr>
            <w:r w:rsidRPr="00395DA7">
              <w:rPr>
                <w:rFonts w:hint="eastAsia"/>
                <w:sz w:val="15"/>
                <w:szCs w:val="15"/>
              </w:rPr>
              <w:t>操作人名称</w:t>
            </w:r>
          </w:p>
        </w:tc>
      </w:tr>
      <w:tr w:rsidR="0088279D" w:rsidTr="00395DA7">
        <w:tc>
          <w:tcPr>
            <w:tcW w:w="1849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reate_at</w:t>
            </w:r>
            <w:proofErr w:type="spellEnd"/>
          </w:p>
        </w:tc>
        <w:tc>
          <w:tcPr>
            <w:tcW w:w="1681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</w:p>
        </w:tc>
        <w:tc>
          <w:tcPr>
            <w:tcW w:w="1665" w:type="dxa"/>
          </w:tcPr>
          <w:p w:rsidR="0088279D" w:rsidRPr="00395DA7" w:rsidRDefault="0088279D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N</w:t>
            </w:r>
            <w:r w:rsidRPr="00395DA7"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662" w:type="dxa"/>
          </w:tcPr>
          <w:p w:rsidR="0088279D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 w:rsidR="0088279D" w:rsidRPr="00395DA7">
              <w:rPr>
                <w:rFonts w:hint="eastAsia"/>
                <w:sz w:val="15"/>
                <w:szCs w:val="15"/>
              </w:rPr>
              <w:t>日期</w:t>
            </w:r>
          </w:p>
        </w:tc>
      </w:tr>
      <w:tr w:rsidR="00395DA7" w:rsidTr="00395DA7">
        <w:tc>
          <w:tcPr>
            <w:tcW w:w="1849" w:type="dxa"/>
          </w:tcPr>
          <w:p w:rsidR="00395DA7" w:rsidRDefault="00395DA7" w:rsidP="0088279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pdate_at</w:t>
            </w:r>
            <w:proofErr w:type="spellEnd"/>
          </w:p>
        </w:tc>
        <w:tc>
          <w:tcPr>
            <w:tcW w:w="1681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 w:rsidRPr="00395DA7">
              <w:rPr>
                <w:sz w:val="15"/>
                <w:szCs w:val="15"/>
              </w:rPr>
              <w:t>Timestamp</w:t>
            </w:r>
          </w:p>
        </w:tc>
        <w:tc>
          <w:tcPr>
            <w:tcW w:w="166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</w:p>
        </w:tc>
        <w:tc>
          <w:tcPr>
            <w:tcW w:w="1665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662" w:type="dxa"/>
          </w:tcPr>
          <w:p w:rsidR="00395DA7" w:rsidRPr="00395DA7" w:rsidRDefault="00395DA7" w:rsidP="0088279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</w:tbl>
    <w:p w:rsidR="0088279D" w:rsidRDefault="00395DA7" w:rsidP="00395DA7">
      <w:pPr>
        <w:jc w:val="center"/>
      </w:pPr>
      <w:proofErr w:type="spellStart"/>
      <w:r>
        <w:lastRenderedPageBreak/>
        <w:t>G</w:t>
      </w:r>
      <w:r>
        <w:rPr>
          <w:rFonts w:hint="eastAsia"/>
        </w:rPr>
        <w:t>roup_operate</w:t>
      </w:r>
      <w:proofErr w:type="spellEnd"/>
      <w:r>
        <w:rPr>
          <w:rFonts w:hint="eastAsia"/>
        </w:rPr>
        <w:t>(</w:t>
      </w:r>
      <w:r>
        <w:rPr>
          <w:rFonts w:hint="eastAsia"/>
        </w:rPr>
        <w:t>小组表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95DA7" w:rsidTr="00395DA7">
        <w:tc>
          <w:tcPr>
            <w:tcW w:w="1704" w:type="dxa"/>
          </w:tcPr>
          <w:p w:rsidR="00395DA7" w:rsidRDefault="00395DA7" w:rsidP="0088279D">
            <w:r>
              <w:t>字段名</w:t>
            </w:r>
          </w:p>
        </w:tc>
        <w:tc>
          <w:tcPr>
            <w:tcW w:w="1704" w:type="dxa"/>
          </w:tcPr>
          <w:p w:rsidR="00395DA7" w:rsidRDefault="00395DA7" w:rsidP="0088279D">
            <w:r>
              <w:t>类型</w:t>
            </w:r>
          </w:p>
        </w:tc>
        <w:tc>
          <w:tcPr>
            <w:tcW w:w="1704" w:type="dxa"/>
          </w:tcPr>
          <w:p w:rsidR="00395DA7" w:rsidRDefault="00395DA7" w:rsidP="0088279D">
            <w:r>
              <w:t>长度</w:t>
            </w:r>
          </w:p>
        </w:tc>
        <w:tc>
          <w:tcPr>
            <w:tcW w:w="1705" w:type="dxa"/>
          </w:tcPr>
          <w:p w:rsidR="00395DA7" w:rsidRDefault="00395DA7" w:rsidP="0088279D">
            <w:r>
              <w:t>是否主键</w:t>
            </w:r>
          </w:p>
        </w:tc>
        <w:tc>
          <w:tcPr>
            <w:tcW w:w="1705" w:type="dxa"/>
          </w:tcPr>
          <w:p w:rsidR="00395DA7" w:rsidRDefault="00395DA7" w:rsidP="0088279D">
            <w:r>
              <w:t>说明</w:t>
            </w:r>
          </w:p>
        </w:tc>
      </w:tr>
      <w:tr w:rsidR="00395DA7" w:rsidTr="00395DA7">
        <w:tc>
          <w:tcPr>
            <w:tcW w:w="1704" w:type="dxa"/>
          </w:tcPr>
          <w:p w:rsidR="00395DA7" w:rsidRDefault="00395DA7" w:rsidP="0088279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395DA7" w:rsidRDefault="00395DA7" w:rsidP="0088279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705" w:type="dxa"/>
          </w:tcPr>
          <w:p w:rsidR="00395DA7" w:rsidRDefault="00395DA7" w:rsidP="0088279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95DA7" w:rsidTr="00395DA7">
        <w:tc>
          <w:tcPr>
            <w:tcW w:w="1704" w:type="dxa"/>
          </w:tcPr>
          <w:p w:rsidR="00395DA7" w:rsidRDefault="00395DA7" w:rsidP="0088279D">
            <w:proofErr w:type="spellStart"/>
            <w:r>
              <w:t>S</w:t>
            </w:r>
            <w:r>
              <w:rPr>
                <w:rFonts w:hint="eastAsia"/>
              </w:rPr>
              <w:t>tatus_id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395DA7" w:rsidRDefault="00395DA7" w:rsidP="0088279D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395DA7" w:rsidRDefault="00395DA7" w:rsidP="0088279D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395DA7" w:rsidRDefault="00395DA7" w:rsidP="0088279D">
            <w:r>
              <w:t>状态表的</w:t>
            </w:r>
            <w:r>
              <w:t>id</w:t>
            </w:r>
          </w:p>
        </w:tc>
      </w:tr>
      <w:tr w:rsidR="00395DA7" w:rsidTr="00395DA7">
        <w:tc>
          <w:tcPr>
            <w:tcW w:w="1704" w:type="dxa"/>
          </w:tcPr>
          <w:p w:rsidR="00395DA7" w:rsidRDefault="00395DA7" w:rsidP="00A41D75">
            <w:proofErr w:type="spellStart"/>
            <w:r>
              <w:t>G</w:t>
            </w:r>
            <w:r>
              <w:rPr>
                <w:rFonts w:hint="eastAsia"/>
              </w:rPr>
              <w:t>roup_operation</w:t>
            </w:r>
            <w:proofErr w:type="spellEnd"/>
          </w:p>
        </w:tc>
        <w:tc>
          <w:tcPr>
            <w:tcW w:w="1704" w:type="dxa"/>
          </w:tcPr>
          <w:p w:rsidR="00395DA7" w:rsidRDefault="00395DA7" w:rsidP="00A41D7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A41D75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395DA7" w:rsidRDefault="00395DA7" w:rsidP="00A41D75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395DA7" w:rsidRDefault="00395DA7" w:rsidP="00A41D75">
            <w:r>
              <w:t>小组操作</w:t>
            </w:r>
          </w:p>
        </w:tc>
      </w:tr>
      <w:tr w:rsidR="00395DA7" w:rsidTr="00395DA7">
        <w:tc>
          <w:tcPr>
            <w:tcW w:w="1704" w:type="dxa"/>
          </w:tcPr>
          <w:p w:rsidR="00395DA7" w:rsidRDefault="00395DA7" w:rsidP="00A41D75">
            <w:proofErr w:type="spellStart"/>
            <w:r>
              <w:t>G</w:t>
            </w:r>
            <w:r>
              <w:rPr>
                <w:rFonts w:hint="eastAsia"/>
              </w:rPr>
              <w:t>roup_score</w:t>
            </w:r>
            <w:proofErr w:type="spellEnd"/>
          </w:p>
        </w:tc>
        <w:tc>
          <w:tcPr>
            <w:tcW w:w="1704" w:type="dxa"/>
          </w:tcPr>
          <w:p w:rsidR="00395DA7" w:rsidRDefault="00395DA7" w:rsidP="00A41D7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A41D75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395DA7" w:rsidRDefault="00395DA7" w:rsidP="00A41D75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395DA7" w:rsidRDefault="00395DA7" w:rsidP="00A41D75">
            <w:r>
              <w:t>小组评分</w:t>
            </w:r>
          </w:p>
        </w:tc>
      </w:tr>
      <w:tr w:rsidR="00395DA7" w:rsidTr="00395DA7">
        <w:tc>
          <w:tcPr>
            <w:tcW w:w="1704" w:type="dxa"/>
          </w:tcPr>
          <w:p w:rsidR="00395DA7" w:rsidRDefault="00395DA7" w:rsidP="00A41D75">
            <w:proofErr w:type="spellStart"/>
            <w:r>
              <w:t>G</w:t>
            </w:r>
            <w:r>
              <w:rPr>
                <w:rFonts w:hint="eastAsia"/>
              </w:rPr>
              <w:t>roup_grade</w:t>
            </w:r>
            <w:proofErr w:type="spellEnd"/>
          </w:p>
        </w:tc>
        <w:tc>
          <w:tcPr>
            <w:tcW w:w="1704" w:type="dxa"/>
          </w:tcPr>
          <w:p w:rsidR="00395DA7" w:rsidRDefault="00395DA7" w:rsidP="00A41D7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395DA7" w:rsidRDefault="00395DA7" w:rsidP="00A41D75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395DA7" w:rsidRDefault="00395DA7" w:rsidP="00A41D75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395DA7" w:rsidRDefault="00395DA7" w:rsidP="00A41D75">
            <w:r>
              <w:t>小组评定等级</w:t>
            </w:r>
          </w:p>
        </w:tc>
      </w:tr>
    </w:tbl>
    <w:p w:rsidR="0088279D" w:rsidRDefault="0088279D" w:rsidP="0088279D">
      <w:pPr>
        <w:rPr>
          <w:rFonts w:hint="eastAsia"/>
        </w:rPr>
      </w:pPr>
    </w:p>
    <w:p w:rsidR="005D310A" w:rsidRDefault="005D310A" w:rsidP="005D310A">
      <w:pPr>
        <w:jc w:val="center"/>
        <w:rPr>
          <w:rFonts w:hint="eastAsia"/>
        </w:rPr>
      </w:pPr>
      <w:proofErr w:type="spellStart"/>
      <w:r>
        <w:t>F</w:t>
      </w:r>
      <w:r>
        <w:rPr>
          <w:rFonts w:hint="eastAsia"/>
        </w:rPr>
        <w:t>unding_type</w:t>
      </w:r>
      <w:proofErr w:type="spellEnd"/>
      <w:r>
        <w:rPr>
          <w:rFonts w:hint="eastAsia"/>
        </w:rPr>
        <w:t>(</w:t>
      </w:r>
      <w:r>
        <w:rPr>
          <w:rFonts w:hint="eastAsia"/>
        </w:rPr>
        <w:t>资助类型表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D310A" w:rsidTr="005D310A"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und_type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资助类型</w:t>
            </w:r>
          </w:p>
        </w:tc>
      </w:tr>
    </w:tbl>
    <w:p w:rsidR="005D310A" w:rsidRDefault="005D310A" w:rsidP="005D310A">
      <w:pPr>
        <w:jc w:val="center"/>
        <w:rPr>
          <w:rFonts w:hint="eastAsia"/>
        </w:rPr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（学生信息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1632"/>
        <w:gridCol w:w="1594"/>
        <w:gridCol w:w="1601"/>
        <w:gridCol w:w="1595"/>
      </w:tblGrid>
      <w:tr w:rsidR="005D310A" w:rsidTr="005D310A"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roofErr w:type="spellStart"/>
            <w:r>
              <w:t>candidate_number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考号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studentid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学号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password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密码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studentname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t>archar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学生名字</w:t>
            </w:r>
          </w:p>
        </w:tc>
      </w:tr>
      <w:tr w:rsidR="005D310A" w:rsidTr="005D310A">
        <w:tc>
          <w:tcPr>
            <w:tcW w:w="1704" w:type="dxa"/>
          </w:tcPr>
          <w:p w:rsidR="005D310A" w:rsidRPr="005D310A" w:rsidRDefault="005D310A" w:rsidP="005D310A">
            <w:pPr>
              <w:rPr>
                <w:rFonts w:hint="eastAsia"/>
              </w:rPr>
            </w:pPr>
            <w:proofErr w:type="spellStart"/>
            <w:r>
              <w:t>id_number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身份证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gender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性别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birthday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Char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生日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political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政治面貌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Nation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民族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学生类型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learning_way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学习形式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grade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年级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class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班级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professional_cetegory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专业大类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profession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专业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education</w:t>
            </w:r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攻读学历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school_system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学制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admission_date</w:t>
            </w:r>
            <w:proofErr w:type="spellEnd"/>
          </w:p>
        </w:tc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r>
              <w:t>char</w:t>
            </w:r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入学日期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Pr>
              <w:rPr>
                <w:rFonts w:hint="eastAsia"/>
              </w:rPr>
            </w:pPr>
            <w:proofErr w:type="spellStart"/>
            <w:r>
              <w:t>department_name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院系名称</w:t>
            </w:r>
          </w:p>
        </w:tc>
      </w:tr>
      <w:tr w:rsidR="005D310A" w:rsidTr="005D310A">
        <w:tc>
          <w:tcPr>
            <w:tcW w:w="1704" w:type="dxa"/>
          </w:tcPr>
          <w:p w:rsidR="005D310A" w:rsidRDefault="005D310A" w:rsidP="005D310A">
            <w:proofErr w:type="spellStart"/>
            <w:r w:rsidRPr="005D310A">
              <w:t>is_rural_student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704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05" w:type="dxa"/>
          </w:tcPr>
          <w:p w:rsidR="005D310A" w:rsidRDefault="005D310A" w:rsidP="0088279D">
            <w:pPr>
              <w:rPr>
                <w:rFonts w:hint="eastAsia"/>
              </w:rPr>
            </w:pPr>
            <w:r w:rsidRPr="005D310A">
              <w:rPr>
                <w:rFonts w:hint="eastAsia"/>
              </w:rPr>
              <w:t>是否农村学生</w:t>
            </w:r>
          </w:p>
        </w:tc>
      </w:tr>
    </w:tbl>
    <w:p w:rsidR="005D310A" w:rsidRDefault="005D310A" w:rsidP="0088279D">
      <w:pPr>
        <w:rPr>
          <w:rFonts w:hint="eastAsia"/>
        </w:rPr>
      </w:pPr>
    </w:p>
    <w:p w:rsidR="005D310A" w:rsidRDefault="005D310A" w:rsidP="0088279D">
      <w:pPr>
        <w:rPr>
          <w:rFonts w:hint="eastAsia"/>
        </w:rPr>
      </w:pPr>
    </w:p>
    <w:p w:rsidR="005D310A" w:rsidRDefault="005D310A" w:rsidP="0088279D">
      <w:pPr>
        <w:rPr>
          <w:rFonts w:hint="eastAsia"/>
        </w:rPr>
      </w:pPr>
    </w:p>
    <w:p w:rsidR="005D310A" w:rsidRDefault="005D310A" w:rsidP="0088279D">
      <w:pPr>
        <w:rPr>
          <w:rFonts w:hint="eastAsia"/>
        </w:rPr>
      </w:pPr>
    </w:p>
    <w:p w:rsidR="005D310A" w:rsidRDefault="005D310A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/>
    <w:p w:rsidR="0088279D" w:rsidRDefault="0088279D" w:rsidP="0088279D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8E9175" wp14:editId="456F14D0">
                <wp:simplePos x="0" y="0"/>
                <wp:positionH relativeFrom="column">
                  <wp:posOffset>1319928</wp:posOffset>
                </wp:positionH>
                <wp:positionV relativeFrom="paragraph">
                  <wp:posOffset>-724417</wp:posOffset>
                </wp:positionV>
                <wp:extent cx="1534795" cy="1012190"/>
                <wp:effectExtent l="0" t="0" r="27305" b="54610"/>
                <wp:wrapNone/>
                <wp:docPr id="302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795" cy="1012190"/>
                          <a:chOff x="0" y="0"/>
                          <a:chExt cx="1795250" cy="1081016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0" y="661916"/>
                            <a:ext cx="11811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79D" w:rsidRDefault="0088279D" w:rsidP="0088279D">
                              <w:r>
                                <w:rPr>
                                  <w:rFonts w:hint="eastAsia"/>
                                </w:rPr>
                                <w:t>申请资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573206" y="600501"/>
                            <a:ext cx="0" cy="4094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11442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79D" w:rsidRDefault="0088279D" w:rsidP="0088279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2" o:spid="_x0000_s1026" style="position:absolute;left:0;text-align:left;margin-left:103.95pt;margin-top:-57.05pt;width:120.85pt;height:79.7pt;z-index:251664384;mso-width-relative:margin;mso-height-relative:margin" coordsize="17952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141;top:6619;width:1181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88279D" w:rsidRDefault="0088279D" w:rsidP="0088279D">
                        <w:r>
                          <w:rPr>
                            <w:rFonts w:hint="eastAsia"/>
                          </w:rPr>
                          <w:t>申请资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28" type="#_x0000_t32" style="position:absolute;left:5732;top:6005;width:0;height:4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rect id="矩形 1" o:spid="_x0000_s1029" style="position:absolute;width:1114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88279D" w:rsidRDefault="0088279D" w:rsidP="0088279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908B3" w:rsidRPr="0088279D" w:rsidRDefault="0088279D" w:rsidP="0088279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99368" wp14:editId="47D8F3C4">
                <wp:simplePos x="0" y="0"/>
                <wp:positionH relativeFrom="column">
                  <wp:posOffset>3909031</wp:posOffset>
                </wp:positionH>
                <wp:positionV relativeFrom="paragraph">
                  <wp:posOffset>1601774</wp:posOffset>
                </wp:positionV>
                <wp:extent cx="838835" cy="1403985"/>
                <wp:effectExtent l="0" t="0" r="18415" b="2540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D" w:rsidRPr="0088279D" w:rsidRDefault="0088279D" w:rsidP="0088279D">
                            <w:pPr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88279D">
                              <w:rPr>
                                <w:rFonts w:hint="eastAsia"/>
                                <w:caps/>
                                <w:sz w:val="18"/>
                                <w:szCs w:val="18"/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307.8pt;margin-top:126.1pt;width:66.0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" strokecolor="white [3212]">
                <v:textbox style="mso-fit-shape-to-text:t">
                  <w:txbxContent>
                    <w:p w:rsidR="0088279D" w:rsidRPr="0088279D" w:rsidRDefault="0088279D" w:rsidP="0088279D">
                      <w:pPr>
                        <w:rPr>
                          <w:caps/>
                          <w:sz w:val="18"/>
                          <w:szCs w:val="18"/>
                        </w:rPr>
                      </w:pPr>
                      <w:r w:rsidRPr="0088279D">
                        <w:rPr>
                          <w:rFonts w:hint="eastAsia"/>
                          <w:caps/>
                          <w:sz w:val="18"/>
                          <w:szCs w:val="18"/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75764</wp:posOffset>
                </wp:positionH>
                <wp:positionV relativeFrom="paragraph">
                  <wp:posOffset>654865</wp:posOffset>
                </wp:positionV>
                <wp:extent cx="1553855" cy="2265528"/>
                <wp:effectExtent l="0" t="76200" r="8255" b="40005"/>
                <wp:wrapNone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855" cy="2265528"/>
                          <a:chOff x="0" y="0"/>
                          <a:chExt cx="1553855" cy="2265528"/>
                        </a:xfrm>
                      </wpg:grpSpPr>
                      <wps:wsp>
                        <wps:cNvPr id="295" name="直接连接符 295"/>
                        <wps:cNvCnPr/>
                        <wps:spPr>
                          <a:xfrm>
                            <a:off x="0" y="2245057"/>
                            <a:ext cx="1547438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接连接符 296"/>
                        <wps:cNvCnPr/>
                        <wps:spPr>
                          <a:xfrm flipV="1">
                            <a:off x="1549021" y="0"/>
                            <a:ext cx="0" cy="2265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/>
                        <wps:spPr>
                          <a:xfrm flipH="1">
                            <a:off x="921224" y="0"/>
                            <a:ext cx="6326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9" o:spid="_x0000_s1026" style="position:absolute;left:0;text-align:left;margin-left:179.2pt;margin-top:51.55pt;width:122.35pt;height:178.4pt;z-index:251689984" coordsize="15538,2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">
                <v:line id="直接连接符 295" o:spid="_x0000_s1027" style="position:absolute;visibility:visible;mso-wrap-style:square" from="0,22450" to="15474,2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        <v:line id="直接连接符 296" o:spid="_x0000_s1028" style="position:absolute;flip:y;visibility:visible;mso-wrap-style:square" from="15490,0" to="15490,2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tUscAAADcAAAADwAAAGRycy9kb3ducmV2LnhtbESPQWvCQBSE74L/YXlCb2ajFVtTVykF&#10;MShoqz30+Mi+JqHZt2l2NWl/vSsIHoeZ+YaZLztTiTM1rrSsYBTFIIgzq0vOFXweV8NnEM4ja6ws&#10;k4I/crBc9HtzTLRt+YPOB5+LAGGXoILC+zqR0mUFGXSRrYmD920bgz7IJpe6wTbATSXHcTyVBksO&#10;CwXW9FZQ9nM4GQVpypvNP6/2X6P337V/LLe7Sfuk1MOge30B4anz9/CtnWoF49kUrmfC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l21SxwAAANwAAAAPAAAAAAAA&#10;AAAAAAAAAKECAABkcnMvZG93bnJldi54bWxQSwUGAAAAAAQABAD5AAAAlQMAAAAA&#10;" strokecolor="#4579b8 [3044]"/>
                <v:shape id="直接箭头连接符 298" o:spid="_x0000_s1029" type="#_x0000_t32" style="position:absolute;left:9212;width:63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cAsMAAADcAAAADwAAAGRycy9kb3ducmV2LnhtbERPTWvCQBC9F/oflin0VjcVK23qKqIU&#10;LIIltlC8jdlpEpqdDburif/eORR6fLzv2WJwrTpTiI1nA4+jDBRx6W3DlYGvz7eHZ1AxIVtsPZOB&#10;C0VYzG9vZphb33NB532qlIRwzNFAnVKXax3LmhzGke+IhfvxwWESGCptA/YS7lo9zrKpdtiwNNTY&#10;0aqm8nd/clKynhRP2+/tcULF8qM/vh92KRyMub8blq+gEg3pX/zn3lgD4xdZK2fkCO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qHALDAAAA3A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A3451" wp14:editId="42E5DCD8">
                <wp:simplePos x="0" y="0"/>
                <wp:positionH relativeFrom="column">
                  <wp:posOffset>-138099</wp:posOffset>
                </wp:positionH>
                <wp:positionV relativeFrom="paragraph">
                  <wp:posOffset>1500449</wp:posOffset>
                </wp:positionV>
                <wp:extent cx="838835" cy="1403985"/>
                <wp:effectExtent l="0" t="0" r="18415" b="2540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D" w:rsidRPr="0088279D" w:rsidRDefault="0088279D">
                            <w:pPr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88279D">
                              <w:rPr>
                                <w:rFonts w:hint="eastAsia"/>
                                <w:caps/>
                                <w:sz w:val="18"/>
                                <w:szCs w:val="18"/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85pt;margin-top:118.15pt;width:66.0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" strokecolor="white [3212]">
                <v:textbox style="mso-fit-shape-to-text:t">
                  <w:txbxContent>
                    <w:p w:rsidR="0088279D" w:rsidRPr="0088279D" w:rsidRDefault="0088279D">
                      <w:pPr>
                        <w:rPr>
                          <w:caps/>
                          <w:sz w:val="18"/>
                          <w:szCs w:val="18"/>
                        </w:rPr>
                      </w:pPr>
                      <w:r w:rsidRPr="0088279D">
                        <w:rPr>
                          <w:rFonts w:hint="eastAsia"/>
                          <w:caps/>
                          <w:sz w:val="18"/>
                          <w:szCs w:val="18"/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436</wp:posOffset>
                </wp:positionH>
                <wp:positionV relativeFrom="paragraph">
                  <wp:posOffset>723104</wp:posOffset>
                </wp:positionV>
                <wp:extent cx="1210556" cy="1115420"/>
                <wp:effectExtent l="895350" t="76200" r="27940" b="2794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10556" cy="1115420"/>
                        </a:xfrm>
                        <a:prstGeom prst="bentConnector3">
                          <a:avLst>
                            <a:gd name="adj1" fmla="val 1734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" o:spid="_x0000_s1026" type="#_x0000_t34" style="position:absolute;left:0;text-align:left;margin-left:36.8pt;margin-top:56.95pt;width:95.3pt;height:87.8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" adj="37463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9FA90" wp14:editId="08FE6564">
                <wp:simplePos x="0" y="0"/>
                <wp:positionH relativeFrom="column">
                  <wp:posOffset>1375410</wp:posOffset>
                </wp:positionH>
                <wp:positionV relativeFrom="paragraph">
                  <wp:posOffset>3608070</wp:posOffset>
                </wp:positionV>
                <wp:extent cx="901700" cy="422910"/>
                <wp:effectExtent l="0" t="0" r="12700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9D" w:rsidRDefault="0088279D" w:rsidP="00882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32" style="position:absolute;left:0;text-align:left;margin-left:108.3pt;margin-top:284.1pt;width:71pt;height:33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" fillcolor="#4f81bd [3204]" strokecolor="#243f60 [1604]" strokeweight="2pt">
                <v:textbox>
                  <w:txbxContent>
                    <w:p w:rsidR="0088279D" w:rsidRDefault="0088279D" w:rsidP="00882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处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5DC6D" wp14:editId="0A15E917">
                <wp:simplePos x="0" y="0"/>
                <wp:positionH relativeFrom="column">
                  <wp:posOffset>1804670</wp:posOffset>
                </wp:positionH>
                <wp:positionV relativeFrom="paragraph">
                  <wp:posOffset>3124835</wp:posOffset>
                </wp:positionV>
                <wp:extent cx="0" cy="483870"/>
                <wp:effectExtent l="95250" t="0" r="76200" b="495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142.1pt;margin-top:246.05pt;width:0;height:38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BC045" wp14:editId="432BD149">
                <wp:simplePos x="0" y="0"/>
                <wp:positionH relativeFrom="column">
                  <wp:posOffset>1844675</wp:posOffset>
                </wp:positionH>
                <wp:positionV relativeFrom="paragraph">
                  <wp:posOffset>3199642</wp:posOffset>
                </wp:positionV>
                <wp:extent cx="1712794" cy="279779"/>
                <wp:effectExtent l="0" t="0" r="20955" b="2540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794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D" w:rsidRPr="0088279D" w:rsidRDefault="008827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2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辅导员对小组的提交进行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5.25pt;margin-top:251.95pt;width:134.8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" strokecolor="white [3212]">
                <v:textbox>
                  <w:txbxContent>
                    <w:p w:rsidR="0088279D" w:rsidRPr="0088279D" w:rsidRDefault="0088279D">
                      <w:pPr>
                        <w:rPr>
                          <w:sz w:val="18"/>
                          <w:szCs w:val="18"/>
                        </w:rPr>
                      </w:pPr>
                      <w:r w:rsidRPr="0088279D">
                        <w:rPr>
                          <w:rFonts w:hint="eastAsia"/>
                          <w:sz w:val="18"/>
                          <w:szCs w:val="18"/>
                        </w:rPr>
                        <w:t>辅导员对小组的提交进行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8BC88" wp14:editId="01356D2D">
                <wp:simplePos x="0" y="0"/>
                <wp:positionH relativeFrom="column">
                  <wp:posOffset>1845860</wp:posOffset>
                </wp:positionH>
                <wp:positionV relativeFrom="paragraph">
                  <wp:posOffset>2142471</wp:posOffset>
                </wp:positionV>
                <wp:extent cx="1460196" cy="464024"/>
                <wp:effectExtent l="0" t="0" r="26035" b="1270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196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D" w:rsidRPr="0088279D" w:rsidRDefault="0088279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8279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通过）小组进行评分审核，等级的评定，填写标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5.35pt;margin-top:168.7pt;width:115pt;height:3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" strokecolor="white [3212]">
                <v:textbox>
                  <w:txbxContent>
                    <w:p w:rsidR="0088279D" w:rsidRPr="0088279D" w:rsidRDefault="0088279D">
                      <w:pPr>
                        <w:rPr>
                          <w:sz w:val="15"/>
                          <w:szCs w:val="15"/>
                        </w:rPr>
                      </w:pPr>
                      <w:r w:rsidRPr="0088279D">
                        <w:rPr>
                          <w:rFonts w:hint="eastAsia"/>
                          <w:sz w:val="15"/>
                          <w:szCs w:val="15"/>
                        </w:rPr>
                        <w:t>（通过）小组进行评分审核，等级的评定，填写标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48CB0" wp14:editId="70261639">
                <wp:simplePos x="0" y="0"/>
                <wp:positionH relativeFrom="column">
                  <wp:posOffset>1375013</wp:posOffset>
                </wp:positionH>
                <wp:positionV relativeFrom="paragraph">
                  <wp:posOffset>1657976</wp:posOffset>
                </wp:positionV>
                <wp:extent cx="901994" cy="443230"/>
                <wp:effectExtent l="0" t="0" r="12700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994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9D" w:rsidRDefault="0088279D" w:rsidP="00882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评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5" style="position:absolute;left:0;text-align:left;margin-left:108.25pt;margin-top:130.55pt;width:71pt;height: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" fillcolor="#4f81bd [3204]" strokecolor="#243f60 [1604]" strokeweight="2pt">
                <v:textbox>
                  <w:txbxContent>
                    <w:p w:rsidR="0088279D" w:rsidRDefault="0088279D" w:rsidP="00882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评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0A737" wp14:editId="3A1BB230">
                <wp:simplePos x="0" y="0"/>
                <wp:positionH relativeFrom="column">
                  <wp:posOffset>1374481</wp:posOffset>
                </wp:positionH>
                <wp:positionV relativeFrom="paragraph">
                  <wp:posOffset>2675027</wp:posOffset>
                </wp:positionV>
                <wp:extent cx="902884" cy="450376"/>
                <wp:effectExtent l="0" t="0" r="12065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84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9D" w:rsidRDefault="0088279D" w:rsidP="00882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辅导员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6" style="position:absolute;left:0;text-align:left;margin-left:108.25pt;margin-top:210.65pt;width:71.1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" fillcolor="#4f81bd [3204]" strokecolor="#243f60 [1604]" strokeweight="2pt">
                <v:textbox>
                  <w:txbxContent>
                    <w:p w:rsidR="0088279D" w:rsidRDefault="0088279D" w:rsidP="00882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辅导员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FA0AC" wp14:editId="4813BA07">
                <wp:simplePos x="0" y="0"/>
                <wp:positionH relativeFrom="column">
                  <wp:posOffset>1804916</wp:posOffset>
                </wp:positionH>
                <wp:positionV relativeFrom="paragraph">
                  <wp:posOffset>2012306</wp:posOffset>
                </wp:positionV>
                <wp:extent cx="0" cy="662428"/>
                <wp:effectExtent l="76200" t="0" r="95250" b="6159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42.1pt;margin-top:158.45pt;width:0;height:5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3687</wp:posOffset>
                </wp:positionH>
                <wp:positionV relativeFrom="paragraph">
                  <wp:posOffset>994201</wp:posOffset>
                </wp:positionV>
                <wp:extent cx="1565209" cy="661916"/>
                <wp:effectExtent l="0" t="0" r="35560" b="6223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09" cy="661916"/>
                          <a:chOff x="0" y="0"/>
                          <a:chExt cx="1565209" cy="661916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0" y="341194"/>
                            <a:ext cx="156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777922" y="341194"/>
                            <a:ext cx="0" cy="3207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1562669" y="0"/>
                            <a:ext cx="2540" cy="340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style="position:absolute;left:0;text-align:left;margin-left:80.6pt;margin-top:78.3pt;width:123.25pt;height:52.1pt;z-index:251672576" coordsize="15652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">
                <v:line id="直接连接符 14" o:spid="_x0000_s1027" style="position:absolute;visibility:visible;mso-wrap-style:square" from="0,0" to="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直接连接符 15" o:spid="_x0000_s1028" style="position:absolute;visibility:visible;mso-wrap-style:square" from="0,3411" to="15621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shape id="直接箭头连接符 16" o:spid="_x0000_s1029" type="#_x0000_t32" style="position:absolute;left:7779;top:3411;width:0;height:3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line id="直接连接符 17" o:spid="_x0000_s1030" style="position:absolute;visibility:visible;mso-wrap-style:square" from="15626,0" to="15652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6F575" wp14:editId="1E535B7A">
                <wp:simplePos x="0" y="0"/>
                <wp:positionH relativeFrom="column">
                  <wp:posOffset>410845</wp:posOffset>
                </wp:positionH>
                <wp:positionV relativeFrom="paragraph">
                  <wp:posOffset>172085</wp:posOffset>
                </wp:positionV>
                <wp:extent cx="571500" cy="1403985"/>
                <wp:effectExtent l="0" t="0" r="19050" b="254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D" w:rsidRDefault="0088279D" w:rsidP="00882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.35pt;margin-top:13.55pt;width: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" strokecolor="white [3212]">
                <v:textbox style="mso-fit-shape-to-text:t">
                  <w:txbxContent>
                    <w:p w:rsidR="0088279D" w:rsidRDefault="0088279D" w:rsidP="00882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5CEFB" wp14:editId="46322709">
                <wp:simplePos x="0" y="0"/>
                <wp:positionH relativeFrom="column">
                  <wp:posOffset>466725</wp:posOffset>
                </wp:positionH>
                <wp:positionV relativeFrom="paragraph">
                  <wp:posOffset>468630</wp:posOffset>
                </wp:positionV>
                <wp:extent cx="1162050" cy="523875"/>
                <wp:effectExtent l="0" t="0" r="19050" b="2857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23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9D" w:rsidRPr="0088279D" w:rsidRDefault="0088279D" w:rsidP="008827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8279D">
                              <w:rPr>
                                <w:rFonts w:hint="eastAsia"/>
                                <w:color w:val="FFFFFF" w:themeColor="background1"/>
                              </w:rPr>
                              <w:t>贫困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.75pt;margin-top:36.9pt;width:91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" fillcolor="#4f81bd [3204]" strokecolor="#1f497d [3215]">
                <v:textbox>
                  <w:txbxContent>
                    <w:p w:rsidR="0088279D" w:rsidRPr="0088279D" w:rsidRDefault="0088279D" w:rsidP="008827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8279D">
                        <w:rPr>
                          <w:rFonts w:hint="eastAsia"/>
                          <w:color w:val="FFFFFF" w:themeColor="background1"/>
                        </w:rPr>
                        <w:t>贫困证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B8E06" wp14:editId="1AE47AE3">
                <wp:simplePos x="0" y="0"/>
                <wp:positionH relativeFrom="column">
                  <wp:posOffset>2031668</wp:posOffset>
                </wp:positionH>
                <wp:positionV relativeFrom="paragraph">
                  <wp:posOffset>473227</wp:posOffset>
                </wp:positionV>
                <wp:extent cx="1162050" cy="5238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9D" w:rsidRDefault="0088279D" w:rsidP="00882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证明一个申请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9" style="position:absolute;left:0;text-align:left;margin-left:159.95pt;margin-top:37.25pt;width:91.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" fillcolor="#4f81bd [3204]" strokecolor="#243f60 [1604]" strokeweight="2pt">
                <v:textbox>
                  <w:txbxContent>
                    <w:p w:rsidR="0088279D" w:rsidRDefault="0088279D" w:rsidP="008827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证明一个申请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642</wp:posOffset>
                </wp:positionH>
                <wp:positionV relativeFrom="paragraph">
                  <wp:posOffset>33892</wp:posOffset>
                </wp:positionV>
                <wp:extent cx="1562669" cy="438150"/>
                <wp:effectExtent l="0" t="0" r="19050" b="1905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669" cy="438150"/>
                          <a:chOff x="0" y="0"/>
                          <a:chExt cx="1562669" cy="43815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1562669" cy="438150"/>
                            <a:chOff x="0" y="0"/>
                            <a:chExt cx="1562669" cy="438150"/>
                          </a:xfrm>
                        </wpg:grpSpPr>
                        <wps:wsp>
                          <wps:cNvPr id="4" name="直接连接符 4"/>
                          <wps:cNvCnPr/>
                          <wps:spPr>
                            <a:xfrm flipV="1">
                              <a:off x="1562668" y="0"/>
                              <a:ext cx="0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15626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9" o:spid="_x0000_s1026" style="position:absolute;left:0;text-align:left;margin-left:81.95pt;margin-top:2.65pt;width:123.05pt;height:34.5pt;z-index:251673600" coordsize="1562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">
                <v:line id="直接连接符 5" o:spid="_x0000_s1027" style="position:absolute;visibility:visible;mso-wrap-style:square" from="0,0" to="0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group id="组合 18" o:spid="_x0000_s1028" style="position:absolute;width:15626;height:4381" coordsize="15626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直接连接符 4" o:spid="_x0000_s1029" style="position:absolute;flip:y;visibility:visible;mso-wrap-style:square" from="15626,0" to="15626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<v:line id="直接连接符 7" o:spid="_x0000_s1030" style="position:absolute;visibility:visible;mso-wrap-style:square" from="0,0" to="15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/v:group>
              </v:group>
            </w:pict>
          </mc:Fallback>
        </mc:AlternateContent>
      </w:r>
    </w:p>
    <w:sectPr w:rsidR="00E908B3" w:rsidRPr="0088279D" w:rsidSect="0088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76" w:rsidRDefault="00767276" w:rsidP="0088279D">
      <w:r>
        <w:separator/>
      </w:r>
    </w:p>
  </w:endnote>
  <w:endnote w:type="continuationSeparator" w:id="0">
    <w:p w:rsidR="00767276" w:rsidRDefault="00767276" w:rsidP="008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76" w:rsidRDefault="00767276" w:rsidP="0088279D">
      <w:r>
        <w:separator/>
      </w:r>
    </w:p>
  </w:footnote>
  <w:footnote w:type="continuationSeparator" w:id="0">
    <w:p w:rsidR="00767276" w:rsidRDefault="00767276" w:rsidP="0088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72"/>
    <w:rsid w:val="00171CA3"/>
    <w:rsid w:val="00395DA7"/>
    <w:rsid w:val="005D310A"/>
    <w:rsid w:val="00655DA0"/>
    <w:rsid w:val="00767276"/>
    <w:rsid w:val="0088279D"/>
    <w:rsid w:val="008A1772"/>
    <w:rsid w:val="00A44991"/>
    <w:rsid w:val="00E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7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7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27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279D"/>
    <w:rPr>
      <w:sz w:val="18"/>
      <w:szCs w:val="18"/>
    </w:rPr>
  </w:style>
  <w:style w:type="table" w:styleId="a6">
    <w:name w:val="Table Grid"/>
    <w:basedOn w:val="a1"/>
    <w:uiPriority w:val="59"/>
    <w:rsid w:val="0088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2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7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7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27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279D"/>
    <w:rPr>
      <w:sz w:val="18"/>
      <w:szCs w:val="18"/>
    </w:rPr>
  </w:style>
  <w:style w:type="table" w:styleId="a6">
    <w:name w:val="Table Grid"/>
    <w:basedOn w:val="a1"/>
    <w:uiPriority w:val="59"/>
    <w:rsid w:val="0088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B23F-8ED0-40D0-8D43-4D55E7E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76</dc:creator>
  <cp:keywords/>
  <dc:description/>
  <cp:lastModifiedBy>cai76</cp:lastModifiedBy>
  <cp:revision>7</cp:revision>
  <dcterms:created xsi:type="dcterms:W3CDTF">2017-07-13T05:30:00Z</dcterms:created>
  <dcterms:modified xsi:type="dcterms:W3CDTF">2017-07-14T06:39:00Z</dcterms:modified>
</cp:coreProperties>
</file>